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7CC45" w14:textId="77777777" w:rsidR="004B4845" w:rsidRPr="007C6631" w:rsidRDefault="004B4845" w:rsidP="009E1FC4">
      <w:pPr>
        <w:pStyle w:val="NoSpacing"/>
        <w:tabs>
          <w:tab w:val="left" w:pos="2160"/>
        </w:tabs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5B3AD3">
        <w:rPr>
          <w:rFonts w:ascii="Arial" w:hAnsi="Arial" w:cs="Arial"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0FADE0" wp14:editId="2D03D814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095375" cy="1122045"/>
            <wp:effectExtent l="0" t="0" r="0" b="1905"/>
            <wp:wrapThrough wrapText="bothSides">
              <wp:wrapPolygon edited="0">
                <wp:start x="9016" y="0"/>
                <wp:lineTo x="6762" y="367"/>
                <wp:lineTo x="1878" y="4401"/>
                <wp:lineTo x="751" y="11735"/>
                <wp:lineTo x="1503" y="20537"/>
                <wp:lineTo x="2254" y="21270"/>
                <wp:lineTo x="5635" y="21270"/>
                <wp:lineTo x="7889" y="21270"/>
                <wp:lineTo x="19158" y="21270"/>
                <wp:lineTo x="21037" y="20903"/>
                <wp:lineTo x="20285" y="4767"/>
                <wp:lineTo x="16153" y="1100"/>
                <wp:lineTo x="13523" y="0"/>
                <wp:lineTo x="9016" y="0"/>
              </wp:wrapPolygon>
            </wp:wrapThrough>
            <wp:docPr id="2" name="Picture 2" descr="C:\Users\90ezeglen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ezeglen\Pictures\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009" cy="11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ab/>
      </w:r>
      <w:r w:rsidRPr="007C6631">
        <w:rPr>
          <w:rFonts w:ascii="Arial" w:hAnsi="Arial" w:cs="Arial"/>
          <w:b/>
          <w:sz w:val="40"/>
          <w:szCs w:val="40"/>
        </w:rPr>
        <w:t>OFFICE OF THE CHANCELLOR</w:t>
      </w:r>
    </w:p>
    <w:p w14:paraId="7AA46EFF" w14:textId="77777777" w:rsidR="005B3AD3" w:rsidRPr="00DD5319" w:rsidRDefault="005B3AD3" w:rsidP="009E1FC4">
      <w:pPr>
        <w:pStyle w:val="NoSpacing"/>
        <w:tabs>
          <w:tab w:val="left" w:pos="2160"/>
        </w:tabs>
        <w:rPr>
          <w:rFonts w:ascii="Arial" w:hAnsi="Arial" w:cs="Arial"/>
          <w:b/>
          <w:sz w:val="28"/>
          <w:szCs w:val="28"/>
        </w:rPr>
      </w:pPr>
      <w:r w:rsidRPr="005B3AD3">
        <w:rPr>
          <w:rFonts w:ascii="Arial" w:hAnsi="Arial" w:cs="Arial"/>
          <w:b/>
          <w:sz w:val="28"/>
          <w:szCs w:val="28"/>
        </w:rPr>
        <w:tab/>
      </w:r>
      <w:r w:rsidRPr="00DD5319">
        <w:rPr>
          <w:rFonts w:ascii="Arial" w:hAnsi="Arial" w:cs="Arial"/>
          <w:b/>
          <w:sz w:val="28"/>
          <w:szCs w:val="28"/>
        </w:rPr>
        <w:t>Academic Affairs</w:t>
      </w:r>
    </w:p>
    <w:p w14:paraId="1143171D" w14:textId="77777777" w:rsidR="004B4845" w:rsidRPr="00E767E1" w:rsidRDefault="004B4845" w:rsidP="009E1FC4">
      <w:pPr>
        <w:pStyle w:val="NoSpacing"/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14:paraId="55DA6B5B" w14:textId="53D7C170" w:rsidR="00900621" w:rsidRPr="007C6631" w:rsidRDefault="00E767E1" w:rsidP="007F16BA">
      <w:pPr>
        <w:pStyle w:val="NoSpacing"/>
        <w:tabs>
          <w:tab w:val="left" w:pos="2160"/>
        </w:tabs>
        <w:ind w:left="21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otification </w:t>
      </w:r>
      <w:r w:rsidR="007F16BA">
        <w:rPr>
          <w:rFonts w:ascii="Arial" w:hAnsi="Arial" w:cs="Arial"/>
          <w:b/>
          <w:sz w:val="36"/>
          <w:szCs w:val="36"/>
        </w:rPr>
        <w:t>to Reactivate a Program in Moratorium</w:t>
      </w:r>
    </w:p>
    <w:p w14:paraId="37556843" w14:textId="77777777" w:rsidR="008D1B0F" w:rsidRPr="00E767E1" w:rsidRDefault="008D1B0F" w:rsidP="008D1B0F">
      <w:pPr>
        <w:pStyle w:val="NoSpacing"/>
        <w:tabs>
          <w:tab w:val="left" w:pos="1800"/>
        </w:tabs>
        <w:rPr>
          <w:rFonts w:ascii="Arial" w:hAnsi="Arial" w:cs="Arial"/>
          <w:sz w:val="20"/>
          <w:szCs w:val="20"/>
        </w:rPr>
      </w:pPr>
    </w:p>
    <w:p w14:paraId="628DA2E3" w14:textId="77777777" w:rsidR="00E767E1" w:rsidRPr="00E767E1" w:rsidRDefault="00E767E1" w:rsidP="008D1B0F">
      <w:pPr>
        <w:pStyle w:val="NoSpacing"/>
        <w:tabs>
          <w:tab w:val="left" w:pos="1800"/>
        </w:tabs>
        <w:rPr>
          <w:sz w:val="20"/>
          <w:szCs w:val="20"/>
        </w:rPr>
      </w:pPr>
    </w:p>
    <w:p w14:paraId="6EAEC26B" w14:textId="77777777" w:rsidR="008D1B0F" w:rsidRPr="007C6631" w:rsidRDefault="007C6631" w:rsidP="007561BC">
      <w:pPr>
        <w:pStyle w:val="NoSpacing"/>
        <w:rPr>
          <w:rFonts w:ascii="Arial" w:hAnsi="Arial" w:cs="Arial"/>
          <w:sz w:val="20"/>
          <w:szCs w:val="20"/>
        </w:rPr>
      </w:pPr>
      <w:r w:rsidRPr="00200E35">
        <w:rPr>
          <w:rFonts w:ascii="Arial" w:hAnsi="Arial" w:cs="Arial"/>
          <w:sz w:val="20"/>
          <w:szCs w:val="20"/>
        </w:rPr>
        <w:t>*All fields must be comple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29"/>
        <w:gridCol w:w="3781"/>
        <w:gridCol w:w="900"/>
        <w:gridCol w:w="810"/>
        <w:gridCol w:w="2245"/>
      </w:tblGrid>
      <w:tr w:rsidR="00DC4298" w14:paraId="6A68AF6E" w14:textId="77777777" w:rsidTr="00151B5C">
        <w:trPr>
          <w:trHeight w:val="350"/>
        </w:trPr>
        <w:tc>
          <w:tcPr>
            <w:tcW w:w="10790" w:type="dxa"/>
            <w:gridSpan w:val="6"/>
            <w:shd w:val="clear" w:color="auto" w:fill="153D6D"/>
            <w:vAlign w:val="center"/>
          </w:tcPr>
          <w:p w14:paraId="4165688D" w14:textId="77777777" w:rsidR="00DC4298" w:rsidRPr="00E8568A" w:rsidRDefault="001951E8" w:rsidP="001951E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EADER INFORMATION</w:t>
            </w:r>
          </w:p>
        </w:tc>
      </w:tr>
      <w:tr w:rsidR="006E203F" w14:paraId="68B375C9" w14:textId="77777777" w:rsidTr="003A4788">
        <w:trPr>
          <w:trHeight w:val="368"/>
        </w:trPr>
        <w:tc>
          <w:tcPr>
            <w:tcW w:w="3054" w:type="dxa"/>
            <w:gridSpan w:val="2"/>
            <w:vAlign w:val="center"/>
          </w:tcPr>
          <w:p w14:paraId="4D1EF05E" w14:textId="77777777" w:rsidR="006E203F" w:rsidRPr="00857D99" w:rsidRDefault="006E203F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8568A">
              <w:rPr>
                <w:rFonts w:ascii="Arial" w:hAnsi="Arial" w:cs="Arial"/>
                <w:sz w:val="20"/>
                <w:szCs w:val="20"/>
              </w:rPr>
              <w:t>University:</w:t>
            </w:r>
            <w:r w:rsidRPr="00857D9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50576076"/>
                <w:placeholder>
                  <w:docPart w:val="21C60B99C18E4E148DEE2DDA41639307"/>
                </w:placeholder>
                <w:showingPlcHdr/>
                <w:dropDownList>
                  <w:listItem w:displayText="Select university." w:value="Select university."/>
                  <w:listItem w:displayText="Bloomsburg" w:value="Bloomsburg"/>
                  <w:listItem w:displayText="California" w:value="California"/>
                  <w:listItem w:displayText="Cheyney" w:value="Cheyney"/>
                  <w:listItem w:displayText="Clarion" w:value="Clarion"/>
                  <w:listItem w:displayText="East Stroudsburg" w:value="East Stroudsburg"/>
                  <w:listItem w:displayText="Edinboro" w:value="Edinboro"/>
                  <w:listItem w:displayText="Indiana" w:value="Indiana"/>
                  <w:listItem w:displayText="Kutztown" w:value="Kutztown"/>
                  <w:listItem w:displayText="Lock Haven" w:value="Lock Haven"/>
                  <w:listItem w:displayText="Mansfield" w:value="Mansfield"/>
                  <w:listItem w:displayText="Millersville" w:value="Millersville"/>
                  <w:listItem w:displayText="Shippensburg" w:value="Shippensburg"/>
                  <w:listItem w:displayText="Slippery Rock" w:value="Slippery Rock"/>
                  <w:listItem w:displayText="West Chester" w:value="West Chester"/>
                </w:dropDownList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3409B8" w:rsidRPr="00E51B3C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Select university.</w:t>
                </w:r>
              </w:sdtContent>
            </w:sdt>
          </w:p>
        </w:tc>
        <w:tc>
          <w:tcPr>
            <w:tcW w:w="7736" w:type="dxa"/>
            <w:gridSpan w:val="4"/>
            <w:vAlign w:val="center"/>
          </w:tcPr>
          <w:p w14:paraId="36F82515" w14:textId="62D73D79" w:rsidR="006E203F" w:rsidRPr="003C43C7" w:rsidRDefault="00136819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d Implementation </w:t>
            </w:r>
            <w:r w:rsidR="007C6631" w:rsidRPr="00C56295">
              <w:rPr>
                <w:rFonts w:ascii="Arial" w:hAnsi="Arial" w:cs="Arial"/>
                <w:sz w:val="20"/>
                <w:szCs w:val="20"/>
              </w:rPr>
              <w:t>Date</w:t>
            </w:r>
            <w:r w:rsidR="007C6631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68503919"/>
                <w:placeholder>
                  <w:docPart w:val="B483770199B141B886896E8D519AB6B2"/>
                </w:placeholder>
                <w:showingPlcHdr/>
                <w:date w:fullDate="2020-1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C6631" w:rsidRPr="00E51B3C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to enter date.</w:t>
                </w:r>
              </w:sdtContent>
            </w:sdt>
          </w:p>
        </w:tc>
      </w:tr>
      <w:tr w:rsidR="00E51B3C" w14:paraId="361A3E37" w14:textId="77777777" w:rsidTr="001F271F">
        <w:trPr>
          <w:trHeight w:val="368"/>
        </w:trPr>
        <w:tc>
          <w:tcPr>
            <w:tcW w:w="10790" w:type="dxa"/>
            <w:gridSpan w:val="6"/>
            <w:vAlign w:val="center"/>
          </w:tcPr>
          <w:p w14:paraId="0B1EC28C" w14:textId="591052AD" w:rsidR="00E51B3C" w:rsidRDefault="00E51B3C" w:rsidP="00E51B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of Program Being Reactivated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07231971"/>
                <w:placeholder>
                  <w:docPart w:val="D5BA04306CD049359EE77318B515352E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dropDownList w:lastValue="">
                  <w:listItem w:displayText="Select program." w:value="Select program."/>
                  <w:listItem w:displayText="MAJOR" w:value="MAJOR"/>
                  <w:listItem w:displayText="MINOR" w:value="MINOR"/>
                  <w:listItem w:displayText="CONCENTRATION" w:value="CONCENTRATION"/>
                  <w:listItem w:displayText="SUB-BACC CERTIFICATE" w:value="SUB-BACC CERTIFICATE"/>
                  <w:listItem w:displayText="POST-BACC UG CERTIFICATE" w:value="POST-BACC UG CERTIFICATE"/>
                  <w:listItem w:displayText="POST-BACC GR CERTIFICATE" w:value="POST-BACC GR CERTIFICATE"/>
                  <w:listItem w:displayText="POST-MASTER'S CERTIFICATE" w:value="POST-MASTER'S CERTIFICATE"/>
                  <w:listItem w:displayText="UG TEACHER'S CERTIFICATION" w:value="UG TEACHER'S CERTIFICATION"/>
                  <w:listItem w:displayText="GR TEACHER'S CERTIFICATION" w:value="GR TEACHER'S CERTIFICATION"/>
                </w:dropDownList>
              </w:sdtPr>
              <w:sdtEndPr/>
              <w:sdtContent>
                <w:r w:rsidRPr="00AD7217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>Select program.</w:t>
                </w:r>
              </w:sdtContent>
            </w:sdt>
          </w:p>
        </w:tc>
      </w:tr>
      <w:tr w:rsidR="00E51B3C" w14:paraId="5BCFD154" w14:textId="77777777" w:rsidTr="00EA290C">
        <w:trPr>
          <w:trHeight w:val="332"/>
        </w:trPr>
        <w:tc>
          <w:tcPr>
            <w:tcW w:w="10790" w:type="dxa"/>
            <w:gridSpan w:val="6"/>
            <w:shd w:val="clear" w:color="auto" w:fill="153D6D"/>
            <w:vAlign w:val="center"/>
          </w:tcPr>
          <w:p w14:paraId="47BA9415" w14:textId="29D0095C" w:rsidR="00E51B3C" w:rsidRPr="00857D99" w:rsidRDefault="00E51B3C" w:rsidP="00E51B3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CTIVATION PROGRAM DETAILS</w:t>
            </w:r>
          </w:p>
        </w:tc>
      </w:tr>
      <w:tr w:rsidR="00E51B3C" w14:paraId="0FFFC275" w14:textId="77777777" w:rsidTr="002C4DAD">
        <w:trPr>
          <w:trHeight w:val="332"/>
        </w:trPr>
        <w:tc>
          <w:tcPr>
            <w:tcW w:w="7735" w:type="dxa"/>
            <w:gridSpan w:val="4"/>
            <w:vAlign w:val="center"/>
          </w:tcPr>
          <w:p w14:paraId="4E9E6C57" w14:textId="77777777" w:rsidR="00E51B3C" w:rsidRPr="006D3F02" w:rsidRDefault="00E51B3C" w:rsidP="00E51B3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08364841"/>
                <w:placeholder>
                  <w:docPart w:val="851E35576E2F48B084572C99E73D87DE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055" w:type="dxa"/>
            <w:gridSpan w:val="2"/>
            <w:vAlign w:val="center"/>
          </w:tcPr>
          <w:p w14:paraId="2EAF23DE" w14:textId="77777777" w:rsidR="00E51B3C" w:rsidRPr="003631F0" w:rsidRDefault="00E51B3C" w:rsidP="00E51B3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ard (major only)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42517918"/>
                <w:placeholder>
                  <w:docPart w:val="B37DA31C4D7C469384980369058E01F3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E51B3C" w14:paraId="095A7F65" w14:textId="77777777" w:rsidTr="00D93C9F">
        <w:trPr>
          <w:trHeight w:val="332"/>
        </w:trPr>
        <w:tc>
          <w:tcPr>
            <w:tcW w:w="2425" w:type="dxa"/>
            <w:vAlign w:val="center"/>
          </w:tcPr>
          <w:p w14:paraId="61D3CEEE" w14:textId="77777777" w:rsidR="00E51B3C" w:rsidRPr="006D3F02" w:rsidRDefault="00E51B3C" w:rsidP="00E51B3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P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57855035"/>
                <w:placeholder>
                  <w:docPart w:val="D4F851895D054E3C9A96B13A10A80754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8365" w:type="dxa"/>
            <w:gridSpan w:val="5"/>
            <w:vAlign w:val="center"/>
          </w:tcPr>
          <w:p w14:paraId="66C0B130" w14:textId="08667533" w:rsidR="00E51B3C" w:rsidRPr="003C43C7" w:rsidRDefault="00E51B3C" w:rsidP="00E51B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Credits to Comple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25578036"/>
                <w:placeholder>
                  <w:docPart w:val="535640ED6C6841899BA718C21BCC5A56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E51B3C" w14:paraId="459C1E1B" w14:textId="77777777" w:rsidTr="003E1469">
        <w:trPr>
          <w:trHeight w:val="350"/>
        </w:trPr>
        <w:tc>
          <w:tcPr>
            <w:tcW w:w="10790" w:type="dxa"/>
            <w:gridSpan w:val="6"/>
            <w:vAlign w:val="center"/>
          </w:tcPr>
          <w:p w14:paraId="3DAA3410" w14:textId="6E2F5A6C" w:rsidR="00E51B3C" w:rsidRDefault="00E51B3C" w:rsidP="00E51B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48032570"/>
                <w:placeholder>
                  <w:docPart w:val="9F7E586CF8654C98B43ADD68E3079783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51B3C" w14:paraId="03DBBC40" w14:textId="77777777" w:rsidTr="003E1469">
        <w:trPr>
          <w:trHeight w:val="350"/>
        </w:trPr>
        <w:tc>
          <w:tcPr>
            <w:tcW w:w="10790" w:type="dxa"/>
            <w:gridSpan w:val="6"/>
            <w:vAlign w:val="center"/>
          </w:tcPr>
          <w:p w14:paraId="007782A6" w14:textId="1CC84DD4" w:rsidR="00E51B3C" w:rsidRDefault="00E51B3C" w:rsidP="00E51B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ivery Mode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228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0A">
              <w:rPr>
                <w:rFonts w:ascii="Arial" w:hAnsi="Arial" w:cs="Arial"/>
                <w:sz w:val="20"/>
                <w:szCs w:val="20"/>
              </w:rPr>
              <w:t>Face-to-Fa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1548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0A">
              <w:rPr>
                <w:rFonts w:ascii="Arial" w:hAnsi="Arial" w:cs="Arial"/>
                <w:sz w:val="20"/>
                <w:szCs w:val="20"/>
              </w:rPr>
              <w:t>Online 100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979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0A">
              <w:rPr>
                <w:rFonts w:ascii="Arial" w:hAnsi="Arial" w:cs="Arial"/>
                <w:sz w:val="20"/>
                <w:szCs w:val="20"/>
              </w:rPr>
              <w:t>Blended</w:t>
            </w:r>
            <w:r>
              <w:rPr>
                <w:rFonts w:ascii="Arial" w:hAnsi="Arial" w:cs="Arial"/>
                <w:sz w:val="20"/>
                <w:szCs w:val="20"/>
              </w:rPr>
              <w:t xml:space="preserve">/Hybri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309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0A">
              <w:rPr>
                <w:rFonts w:ascii="Arial" w:hAnsi="Arial" w:cs="Arial"/>
                <w:sz w:val="20"/>
                <w:szCs w:val="20"/>
              </w:rPr>
              <w:t>Interactive T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2672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Multi-modal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Flex</w:t>
            </w:r>
            <w:proofErr w:type="spellEnd"/>
          </w:p>
        </w:tc>
      </w:tr>
      <w:tr w:rsidR="00E51B3C" w14:paraId="3FE7F645" w14:textId="77777777" w:rsidTr="00EA290C">
        <w:trPr>
          <w:trHeight w:val="368"/>
        </w:trPr>
        <w:tc>
          <w:tcPr>
            <w:tcW w:w="10790" w:type="dxa"/>
            <w:gridSpan w:val="6"/>
            <w:shd w:val="clear" w:color="auto" w:fill="A4AEC7"/>
            <w:vAlign w:val="center"/>
          </w:tcPr>
          <w:p w14:paraId="1DEC2BC8" w14:textId="77777777" w:rsidR="00E51B3C" w:rsidRDefault="00E51B3C" w:rsidP="00E51B3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NTRATIONS (if applicable)</w:t>
            </w:r>
          </w:p>
          <w:p w14:paraId="08585600" w14:textId="77777777" w:rsidR="00E51B3C" w:rsidRPr="00EE1C61" w:rsidRDefault="00E51B3C" w:rsidP="00E51B3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951E8">
              <w:rPr>
                <w:rFonts w:ascii="Arial" w:hAnsi="Arial" w:cs="Arial"/>
                <w:sz w:val="18"/>
                <w:szCs w:val="18"/>
              </w:rPr>
              <w:t>** To add additional concentrations, click a text field below and then click the “+” sign on the right-hand side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1802187870"/>
          <w15:repeatingSection/>
        </w:sdtPr>
        <w:sdtEndPr>
          <w:rPr>
            <w:b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412584490"/>
              <w:placeholder>
                <w:docPart w:val="1A967149BA15478393C072D535658A76"/>
              </w:placeholder>
              <w15:repeatingSectionItem/>
            </w:sdtPr>
            <w:sdtEndPr>
              <w:rPr>
                <w:b/>
              </w:rPr>
            </w:sdtEndPr>
            <w:sdtContent>
              <w:tr w:rsidR="00E51B3C" w14:paraId="2E0D7C4A" w14:textId="77777777" w:rsidTr="00FC5238">
                <w:trPr>
                  <w:trHeight w:val="818"/>
                </w:trPr>
                <w:tc>
                  <w:tcPr>
                    <w:tcW w:w="6835" w:type="dxa"/>
                    <w:gridSpan w:val="3"/>
                    <w:vAlign w:val="center"/>
                  </w:tcPr>
                  <w:p w14:paraId="40DF9EB7" w14:textId="77777777" w:rsidR="00E51B3C" w:rsidRDefault="00E51B3C" w:rsidP="00E51B3C">
                    <w:pPr>
                      <w:pStyle w:val="NoSpacing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Name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644468927"/>
                        <w:placeholder>
                          <w:docPart w:val="2594F25334C74A57BD36B7D50DC22033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  <w:p w14:paraId="5DD8B0AA" w14:textId="77777777" w:rsidR="00E51B3C" w:rsidRDefault="00E51B3C" w:rsidP="00E51B3C">
                    <w:pPr>
                      <w:pStyle w:val="NoSpacing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IP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-2053677389"/>
                        <w:placeholder>
                          <w:docPart w:val="8F5D14CFAB4540CBB9BA4D2C6902961B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  <w:p w14:paraId="5CFE4FF5" w14:textId="77777777" w:rsidR="00E51B3C" w:rsidRDefault="00E51B3C" w:rsidP="00E51B3C">
                    <w:pPr>
                      <w:pStyle w:val="NoSpacing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inimum Credits to Complete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1455675113"/>
                        <w:placeholder>
                          <w:docPart w:val="6DA9AEDFFEE84F138FAB3619E1692738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</w:t>
                        </w:r>
                        <w:r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 xml:space="preserve"> to enter text</w:t>
                        </w:r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sdtContent>
                    </w:sdt>
                  </w:p>
                  <w:p w14:paraId="10E8D4F7" w14:textId="77777777" w:rsidR="00E51B3C" w:rsidRPr="002C4DAD" w:rsidRDefault="00E51B3C" w:rsidP="00E51B3C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Department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-1579897021"/>
                        <w:placeholder>
                          <w:docPart w:val="7F37090D17384C4BAB0E4A4CCB1184E9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710" w:type="dxa"/>
                    <w:gridSpan w:val="2"/>
                    <w:tcBorders>
                      <w:right w:val="nil"/>
                    </w:tcBorders>
                    <w:vAlign w:val="center"/>
                  </w:tcPr>
                  <w:p w14:paraId="4F3EC70B" w14:textId="77777777" w:rsidR="00E51B3C" w:rsidRDefault="00E51B3C" w:rsidP="00E51B3C">
                    <w:pPr>
                      <w:pStyle w:val="NoSpacing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elivery Methods:</w:t>
                    </w:r>
                  </w:p>
                </w:tc>
                <w:tc>
                  <w:tcPr>
                    <w:tcW w:w="2245" w:type="dxa"/>
                    <w:tcBorders>
                      <w:left w:val="nil"/>
                    </w:tcBorders>
                    <w:vAlign w:val="center"/>
                  </w:tcPr>
                  <w:p w14:paraId="3666DD7E" w14:textId="77777777" w:rsidR="00E51B3C" w:rsidRPr="006F130A" w:rsidRDefault="00104B78" w:rsidP="00E51B3C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4192480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51B3C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E51B3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E51B3C" w:rsidRPr="006F130A">
                      <w:rPr>
                        <w:rFonts w:ascii="Arial" w:hAnsi="Arial" w:cs="Arial"/>
                        <w:sz w:val="20"/>
                        <w:szCs w:val="20"/>
                      </w:rPr>
                      <w:t>Face-to-Face</w:t>
                    </w:r>
                  </w:p>
                  <w:p w14:paraId="234C0537" w14:textId="77777777" w:rsidR="00E51B3C" w:rsidRPr="006F130A" w:rsidRDefault="00104B78" w:rsidP="00E51B3C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6051612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51B3C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E51B3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E51B3C" w:rsidRPr="006F130A">
                      <w:rPr>
                        <w:rFonts w:ascii="Arial" w:hAnsi="Arial" w:cs="Arial"/>
                        <w:sz w:val="20"/>
                        <w:szCs w:val="20"/>
                      </w:rPr>
                      <w:t>Online 100%</w:t>
                    </w:r>
                  </w:p>
                  <w:p w14:paraId="3670CBAC" w14:textId="46207B5E" w:rsidR="00E51B3C" w:rsidRPr="006F130A" w:rsidRDefault="00104B78" w:rsidP="00E51B3C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3042379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51B3C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E51B3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E51B3C" w:rsidRPr="006F130A">
                      <w:rPr>
                        <w:rFonts w:ascii="Arial" w:hAnsi="Arial" w:cs="Arial"/>
                        <w:sz w:val="20"/>
                        <w:szCs w:val="20"/>
                      </w:rPr>
                      <w:t>Blended</w:t>
                    </w:r>
                    <w:r w:rsidR="00E51B3C">
                      <w:rPr>
                        <w:rFonts w:ascii="Arial" w:hAnsi="Arial" w:cs="Arial"/>
                        <w:sz w:val="20"/>
                        <w:szCs w:val="20"/>
                      </w:rPr>
                      <w:t>/Hybrid</w:t>
                    </w:r>
                  </w:p>
                  <w:p w14:paraId="796FB74A" w14:textId="77777777" w:rsidR="00E51B3C" w:rsidRDefault="00104B78" w:rsidP="00E51B3C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7251349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51B3C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E51B3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E51B3C" w:rsidRPr="006F130A">
                      <w:rPr>
                        <w:rFonts w:ascii="Arial" w:hAnsi="Arial" w:cs="Arial"/>
                        <w:sz w:val="20"/>
                        <w:szCs w:val="20"/>
                      </w:rPr>
                      <w:t>Interactive TV</w:t>
                    </w:r>
                  </w:p>
                  <w:p w14:paraId="20426445" w14:textId="77BEFE22" w:rsidR="00E51B3C" w:rsidRPr="00FC5238" w:rsidRDefault="00104B78" w:rsidP="00E51B3C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21014872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51B3C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E51B3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Multi-modal/</w:t>
                    </w:r>
                    <w:proofErr w:type="spellStart"/>
                    <w:r w:rsidR="00E51B3C">
                      <w:rPr>
                        <w:rFonts w:ascii="Arial" w:hAnsi="Arial" w:cs="Arial"/>
                        <w:sz w:val="20"/>
                        <w:szCs w:val="20"/>
                      </w:rPr>
                      <w:t>HyFlex</w:t>
                    </w:r>
                    <w:proofErr w:type="spellEnd"/>
                  </w:p>
                </w:tc>
              </w:tr>
            </w:sdtContent>
          </w:sdt>
        </w:sdtContent>
      </w:sdt>
    </w:tbl>
    <w:p w14:paraId="5665F8D3" w14:textId="77777777" w:rsidR="00F0638A" w:rsidRDefault="00F0638A" w:rsidP="00F0638A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F16BA" w14:paraId="3C360CD0" w14:textId="77777777" w:rsidTr="005863C5">
        <w:trPr>
          <w:trHeight w:val="350"/>
        </w:trPr>
        <w:tc>
          <w:tcPr>
            <w:tcW w:w="10790" w:type="dxa"/>
            <w:shd w:val="clear" w:color="auto" w:fill="153D6D"/>
            <w:vAlign w:val="center"/>
          </w:tcPr>
          <w:p w14:paraId="21079D9B" w14:textId="77777777" w:rsidR="007F16BA" w:rsidRPr="00E8568A" w:rsidRDefault="007F16BA" w:rsidP="005863C5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 OF PROGRAM IN MORATORIUM</w:t>
            </w:r>
          </w:p>
        </w:tc>
      </w:tr>
      <w:tr w:rsidR="007F16BA" w14:paraId="253A518C" w14:textId="77777777" w:rsidTr="005863C5">
        <w:trPr>
          <w:trHeight w:val="368"/>
        </w:trPr>
        <w:tc>
          <w:tcPr>
            <w:tcW w:w="10790" w:type="dxa"/>
            <w:vAlign w:val="center"/>
          </w:tcPr>
          <w:p w14:paraId="009668AC" w14:textId="77777777" w:rsidR="007F16BA" w:rsidRPr="007F16BA" w:rsidRDefault="007F16BA" w:rsidP="007F16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16BA">
              <w:rPr>
                <w:rFonts w:ascii="Arial" w:hAnsi="Arial" w:cs="Arial"/>
                <w:sz w:val="20"/>
                <w:szCs w:val="20"/>
              </w:rPr>
              <w:t>Please provide a brief description of the program to include purpose and student learning outcomes for the program.</w:t>
            </w:r>
          </w:p>
        </w:tc>
      </w:tr>
      <w:tr w:rsidR="007F16BA" w14:paraId="310509C8" w14:textId="77777777" w:rsidTr="005863C5">
        <w:trPr>
          <w:trHeight w:val="368"/>
        </w:trPr>
        <w:tc>
          <w:tcPr>
            <w:tcW w:w="10790" w:type="dxa"/>
            <w:vAlign w:val="center"/>
          </w:tcPr>
          <w:p w14:paraId="49573124" w14:textId="77777777" w:rsidR="007F16BA" w:rsidRPr="00F4185C" w:rsidRDefault="00104B78" w:rsidP="007F16B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09087684"/>
                <w:placeholder>
                  <w:docPart w:val="C28F5316EC3A4324803463FAD20D1C74"/>
                </w:placeholder>
                <w:showingPlcHdr/>
              </w:sdtPr>
              <w:sdtEndPr/>
              <w:sdtContent>
                <w:r w:rsidR="007F16BA" w:rsidRPr="00F4185C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F16BA" w14:paraId="41170D70" w14:textId="77777777" w:rsidTr="005863C5">
        <w:trPr>
          <w:trHeight w:val="350"/>
        </w:trPr>
        <w:tc>
          <w:tcPr>
            <w:tcW w:w="10790" w:type="dxa"/>
            <w:shd w:val="clear" w:color="auto" w:fill="153D6D"/>
            <w:vAlign w:val="center"/>
          </w:tcPr>
          <w:p w14:paraId="29551BC5" w14:textId="77777777" w:rsidR="007F16BA" w:rsidRPr="00E8568A" w:rsidRDefault="007F16BA" w:rsidP="005863C5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SCRIPTION OF </w:t>
            </w:r>
            <w:r w:rsidRPr="007F16BA">
              <w:rPr>
                <w:rFonts w:ascii="Arial" w:hAnsi="Arial" w:cs="Arial"/>
                <w:b/>
                <w:sz w:val="20"/>
                <w:szCs w:val="20"/>
              </w:rPr>
              <w:t>REACTIVATED PROGRAM</w:t>
            </w:r>
          </w:p>
        </w:tc>
      </w:tr>
      <w:tr w:rsidR="007F16BA" w14:paraId="2CDCC4A4" w14:textId="77777777" w:rsidTr="005863C5">
        <w:trPr>
          <w:trHeight w:val="368"/>
        </w:trPr>
        <w:tc>
          <w:tcPr>
            <w:tcW w:w="10790" w:type="dxa"/>
            <w:vAlign w:val="center"/>
          </w:tcPr>
          <w:p w14:paraId="2C6B565C" w14:textId="77777777" w:rsidR="007F16BA" w:rsidRPr="007F16BA" w:rsidRDefault="007F16BA" w:rsidP="005863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16BA">
              <w:rPr>
                <w:rFonts w:ascii="Arial" w:hAnsi="Arial" w:cs="Arial"/>
                <w:sz w:val="20"/>
                <w:szCs w:val="20"/>
              </w:rPr>
              <w:t>Please provide a brief description of the program to include purpose and student learning outcomes for the program.</w:t>
            </w:r>
          </w:p>
        </w:tc>
      </w:tr>
      <w:tr w:rsidR="007F16BA" w14:paraId="747ADF3E" w14:textId="77777777" w:rsidTr="005863C5">
        <w:trPr>
          <w:trHeight w:val="368"/>
        </w:trPr>
        <w:tc>
          <w:tcPr>
            <w:tcW w:w="10790" w:type="dxa"/>
            <w:vAlign w:val="center"/>
          </w:tcPr>
          <w:p w14:paraId="2C708A6A" w14:textId="77777777" w:rsidR="007F16BA" w:rsidRPr="00F4185C" w:rsidRDefault="00104B78" w:rsidP="005863C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09414838"/>
                <w:placeholder>
                  <w:docPart w:val="174D3CB8056B4B69A5F2540BBEA6D794"/>
                </w:placeholder>
                <w:showingPlcHdr/>
              </w:sdtPr>
              <w:sdtEndPr/>
              <w:sdtContent>
                <w:r w:rsidR="007F16BA" w:rsidRPr="00F4185C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28D34C74" w14:textId="77777777" w:rsidR="007F16BA" w:rsidRDefault="007F16BA" w:rsidP="00F0638A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F16BA" w14:paraId="313D9D84" w14:textId="77777777" w:rsidTr="005863C5">
        <w:trPr>
          <w:trHeight w:val="350"/>
        </w:trPr>
        <w:tc>
          <w:tcPr>
            <w:tcW w:w="10790" w:type="dxa"/>
            <w:shd w:val="clear" w:color="auto" w:fill="153D6D"/>
            <w:vAlign w:val="center"/>
          </w:tcPr>
          <w:p w14:paraId="4D28CC97" w14:textId="77777777" w:rsidR="007F16BA" w:rsidRPr="00E8568A" w:rsidRDefault="007F16BA" w:rsidP="005863C5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 REQUIREMENTS</w:t>
            </w:r>
          </w:p>
        </w:tc>
      </w:tr>
      <w:tr w:rsidR="007F16BA" w14:paraId="1346ECAF" w14:textId="77777777" w:rsidTr="005863C5">
        <w:trPr>
          <w:trHeight w:val="368"/>
        </w:trPr>
        <w:tc>
          <w:tcPr>
            <w:tcW w:w="10790" w:type="dxa"/>
            <w:vAlign w:val="center"/>
          </w:tcPr>
          <w:p w14:paraId="23D09092" w14:textId="77777777" w:rsidR="007F16BA" w:rsidRPr="007F16BA" w:rsidRDefault="007F16BA" w:rsidP="005863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16BA">
              <w:rPr>
                <w:rFonts w:ascii="Arial" w:hAnsi="Arial" w:cs="Arial"/>
                <w:sz w:val="20"/>
                <w:szCs w:val="20"/>
              </w:rPr>
              <w:t>Please list the requirements of the program to include course numbers, titles, descriptions, pre- and co-requisites, and credits. If a minor, indicated which courses are advanced standing as it is not always inherent in course numbers.</w:t>
            </w:r>
          </w:p>
        </w:tc>
      </w:tr>
      <w:tr w:rsidR="007F16BA" w14:paraId="55AA8299" w14:textId="77777777" w:rsidTr="005863C5">
        <w:trPr>
          <w:trHeight w:val="368"/>
        </w:trPr>
        <w:tc>
          <w:tcPr>
            <w:tcW w:w="10790" w:type="dxa"/>
            <w:vAlign w:val="center"/>
          </w:tcPr>
          <w:p w14:paraId="22F2BF88" w14:textId="77777777" w:rsidR="007F16BA" w:rsidRPr="00F4185C" w:rsidRDefault="00104B78" w:rsidP="005863C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50947703"/>
                <w:placeholder>
                  <w:docPart w:val="676E058DC8BF470D9760FE61E59B9532"/>
                </w:placeholder>
                <w:showingPlcHdr/>
              </w:sdtPr>
              <w:sdtEndPr/>
              <w:sdtContent>
                <w:r w:rsidR="007F16BA" w:rsidRPr="00F4185C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F16BA" w14:paraId="6821ADAF" w14:textId="77777777" w:rsidTr="005863C5">
        <w:trPr>
          <w:trHeight w:val="350"/>
        </w:trPr>
        <w:tc>
          <w:tcPr>
            <w:tcW w:w="10790" w:type="dxa"/>
            <w:shd w:val="clear" w:color="auto" w:fill="153D6D"/>
            <w:vAlign w:val="center"/>
          </w:tcPr>
          <w:p w14:paraId="0960F849" w14:textId="77777777" w:rsidR="007F16BA" w:rsidRPr="00E8568A" w:rsidRDefault="007F16BA" w:rsidP="005863C5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TIONALE FOR REACTIVATION</w:t>
            </w:r>
          </w:p>
        </w:tc>
      </w:tr>
      <w:tr w:rsidR="007F16BA" w14:paraId="77D469F8" w14:textId="77777777" w:rsidTr="005863C5">
        <w:trPr>
          <w:trHeight w:val="368"/>
        </w:trPr>
        <w:tc>
          <w:tcPr>
            <w:tcW w:w="10790" w:type="dxa"/>
            <w:vAlign w:val="center"/>
          </w:tcPr>
          <w:p w14:paraId="6F10F002" w14:textId="77777777" w:rsidR="007F16BA" w:rsidRPr="007F16BA" w:rsidRDefault="007F16BA" w:rsidP="005863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16BA">
              <w:rPr>
                <w:rFonts w:ascii="Arial" w:hAnsi="Arial" w:cs="Arial"/>
                <w:sz w:val="20"/>
                <w:szCs w:val="20"/>
              </w:rPr>
              <w:t>Please list the motivating factors leading to the decision to reactivate this program.</w:t>
            </w:r>
          </w:p>
        </w:tc>
      </w:tr>
      <w:tr w:rsidR="007F16BA" w14:paraId="2BE77339" w14:textId="77777777" w:rsidTr="005863C5">
        <w:trPr>
          <w:trHeight w:val="368"/>
        </w:trPr>
        <w:tc>
          <w:tcPr>
            <w:tcW w:w="10790" w:type="dxa"/>
            <w:vAlign w:val="center"/>
          </w:tcPr>
          <w:p w14:paraId="2AF24901" w14:textId="77777777" w:rsidR="007F16BA" w:rsidRPr="00F4185C" w:rsidRDefault="00104B78" w:rsidP="005863C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97423778"/>
                <w:placeholder>
                  <w:docPart w:val="9DD670415DCF43A89DB51424A9BE72C5"/>
                </w:placeholder>
                <w:showingPlcHdr/>
              </w:sdtPr>
              <w:sdtEndPr/>
              <w:sdtContent>
                <w:r w:rsidR="007F16BA" w:rsidRPr="00F4185C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693C0C99" w14:textId="77777777" w:rsidR="007C6631" w:rsidRPr="00900621" w:rsidRDefault="007C6631" w:rsidP="00F0638A">
      <w:pPr>
        <w:pStyle w:val="NoSpacing"/>
        <w:rPr>
          <w:rFonts w:ascii="Arial" w:hAnsi="Arial" w:cs="Arial"/>
          <w:sz w:val="20"/>
          <w:szCs w:val="20"/>
        </w:rPr>
      </w:pPr>
    </w:p>
    <w:sectPr w:rsidR="007C6631" w:rsidRPr="00900621" w:rsidSect="00234C14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39C06" w14:textId="77777777" w:rsidR="00104B78" w:rsidRDefault="00104B78" w:rsidP="00FE5829">
      <w:pPr>
        <w:spacing w:after="0" w:line="240" w:lineRule="auto"/>
      </w:pPr>
      <w:r>
        <w:separator/>
      </w:r>
    </w:p>
  </w:endnote>
  <w:endnote w:type="continuationSeparator" w:id="0">
    <w:p w14:paraId="334599B4" w14:textId="77777777" w:rsidR="00104B78" w:rsidRDefault="00104B78" w:rsidP="00FE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A0DC" w14:textId="1FC726D3" w:rsidR="00FE5829" w:rsidRDefault="00FE5829">
    <w:pPr>
      <w:pStyle w:val="Footer"/>
    </w:pPr>
    <w:r>
      <w:t>Version 3-23-21</w:t>
    </w:r>
  </w:p>
  <w:p w14:paraId="047E9739" w14:textId="77777777" w:rsidR="00FE5829" w:rsidRDefault="00FE5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9407D" w14:textId="77777777" w:rsidR="00104B78" w:rsidRDefault="00104B78" w:rsidP="00FE5829">
      <w:pPr>
        <w:spacing w:after="0" w:line="240" w:lineRule="auto"/>
      </w:pPr>
      <w:r>
        <w:separator/>
      </w:r>
    </w:p>
  </w:footnote>
  <w:footnote w:type="continuationSeparator" w:id="0">
    <w:p w14:paraId="34D76337" w14:textId="77777777" w:rsidR="00104B78" w:rsidRDefault="00104B78" w:rsidP="00FE5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05610"/>
    <w:multiLevelType w:val="hybridMultilevel"/>
    <w:tmpl w:val="DAEA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B7CF7"/>
    <w:multiLevelType w:val="hybridMultilevel"/>
    <w:tmpl w:val="736EC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9323A"/>
    <w:multiLevelType w:val="hybridMultilevel"/>
    <w:tmpl w:val="D81A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32070"/>
    <w:multiLevelType w:val="hybridMultilevel"/>
    <w:tmpl w:val="6672B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14"/>
    <w:rsid w:val="00036887"/>
    <w:rsid w:val="000A4A48"/>
    <w:rsid w:val="000B6A0B"/>
    <w:rsid w:val="00104B78"/>
    <w:rsid w:val="00110EB9"/>
    <w:rsid w:val="0011241B"/>
    <w:rsid w:val="00130E08"/>
    <w:rsid w:val="00136819"/>
    <w:rsid w:val="001951E8"/>
    <w:rsid w:val="00234C14"/>
    <w:rsid w:val="00280438"/>
    <w:rsid w:val="002C4DAD"/>
    <w:rsid w:val="002D705D"/>
    <w:rsid w:val="003409B8"/>
    <w:rsid w:val="00340BF2"/>
    <w:rsid w:val="0034645E"/>
    <w:rsid w:val="003631F0"/>
    <w:rsid w:val="003A4788"/>
    <w:rsid w:val="003C43C7"/>
    <w:rsid w:val="003C63FC"/>
    <w:rsid w:val="004B4845"/>
    <w:rsid w:val="00556510"/>
    <w:rsid w:val="005B3AD3"/>
    <w:rsid w:val="005B7C32"/>
    <w:rsid w:val="006D3F02"/>
    <w:rsid w:val="006E203F"/>
    <w:rsid w:val="00706919"/>
    <w:rsid w:val="007561BC"/>
    <w:rsid w:val="007972EE"/>
    <w:rsid w:val="007C6631"/>
    <w:rsid w:val="007F16BA"/>
    <w:rsid w:val="00857D99"/>
    <w:rsid w:val="00883CE4"/>
    <w:rsid w:val="008D0672"/>
    <w:rsid w:val="008D1B0F"/>
    <w:rsid w:val="008E4889"/>
    <w:rsid w:val="00900621"/>
    <w:rsid w:val="00954FBF"/>
    <w:rsid w:val="009E1FC4"/>
    <w:rsid w:val="00A60D58"/>
    <w:rsid w:val="00B407C0"/>
    <w:rsid w:val="00B767D1"/>
    <w:rsid w:val="00C13E8C"/>
    <w:rsid w:val="00C56295"/>
    <w:rsid w:val="00C77ED8"/>
    <w:rsid w:val="00D5513E"/>
    <w:rsid w:val="00DC4298"/>
    <w:rsid w:val="00DD5319"/>
    <w:rsid w:val="00E51B3C"/>
    <w:rsid w:val="00E658A9"/>
    <w:rsid w:val="00E767E1"/>
    <w:rsid w:val="00E8568A"/>
    <w:rsid w:val="00EE1C61"/>
    <w:rsid w:val="00F05EAA"/>
    <w:rsid w:val="00F0638A"/>
    <w:rsid w:val="00F23EF3"/>
    <w:rsid w:val="00F44EEE"/>
    <w:rsid w:val="00F64CD2"/>
    <w:rsid w:val="00FC5238"/>
    <w:rsid w:val="00FE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889F0"/>
  <w15:chartTrackingRefBased/>
  <w15:docId w15:val="{92A11E7F-C4AB-472F-BBD1-EC804D7B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C14"/>
    <w:rPr>
      <w:color w:val="808080"/>
    </w:rPr>
  </w:style>
  <w:style w:type="paragraph" w:styleId="NoSpacing">
    <w:name w:val="No Spacing"/>
    <w:uiPriority w:val="1"/>
    <w:qFormat/>
    <w:rsid w:val="00234C14"/>
    <w:pPr>
      <w:spacing w:after="0" w:line="240" w:lineRule="auto"/>
    </w:pPr>
  </w:style>
  <w:style w:type="table" w:styleId="TableGrid">
    <w:name w:val="Table Grid"/>
    <w:basedOn w:val="TableNormal"/>
    <w:uiPriority w:val="39"/>
    <w:rsid w:val="00E6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29"/>
  </w:style>
  <w:style w:type="paragraph" w:styleId="Footer">
    <w:name w:val="footer"/>
    <w:basedOn w:val="Normal"/>
    <w:link w:val="FooterChar"/>
    <w:uiPriority w:val="99"/>
    <w:unhideWhenUsed/>
    <w:rsid w:val="00FE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C60B99C18E4E148DEE2DDA4163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29E5-3EE8-4E46-857C-FF8E86903DA9}"/>
      </w:docPartPr>
      <w:docPartBody>
        <w:p w:rsidR="003D2361" w:rsidRDefault="002F5124" w:rsidP="002F5124">
          <w:pPr>
            <w:pStyle w:val="21C60B99C18E4E148DEE2DDA416393079"/>
          </w:pPr>
          <w:r w:rsidRPr="00110EB9">
            <w:rPr>
              <w:rStyle w:val="PlaceholderText"/>
              <w:rFonts w:ascii="Arial" w:hAnsi="Arial" w:cs="Arial"/>
              <w:sz w:val="20"/>
              <w:szCs w:val="20"/>
            </w:rPr>
            <w:t>Select university.</w:t>
          </w:r>
        </w:p>
      </w:docPartBody>
    </w:docPart>
    <w:docPart>
      <w:docPartPr>
        <w:name w:val="B483770199B141B886896E8D519A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1B665-B743-477C-BCAF-941317032DC9}"/>
      </w:docPartPr>
      <w:docPartBody>
        <w:p w:rsidR="00663002" w:rsidRDefault="009E7938" w:rsidP="009E7938">
          <w:pPr>
            <w:pStyle w:val="B483770199B141B886896E8D519AB6B2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to enter date.</w:t>
          </w:r>
        </w:p>
      </w:docPartBody>
    </w:docPart>
    <w:docPart>
      <w:docPartPr>
        <w:name w:val="C28F5316EC3A4324803463FAD20D1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E891-463D-4E01-A123-10902C7F7158}"/>
      </w:docPartPr>
      <w:docPartBody>
        <w:p w:rsidR="001308A6" w:rsidRDefault="00F06C3B" w:rsidP="00F06C3B">
          <w:pPr>
            <w:pStyle w:val="C28F5316EC3A4324803463FAD20D1C74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74D3CB8056B4B69A5F2540BBEA6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20991-7800-4BD3-91D2-02E5D4B2A969}"/>
      </w:docPartPr>
      <w:docPartBody>
        <w:p w:rsidR="001308A6" w:rsidRDefault="00F06C3B" w:rsidP="00F06C3B">
          <w:pPr>
            <w:pStyle w:val="174D3CB8056B4B69A5F2540BBEA6D794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76E058DC8BF470D9760FE61E59B9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8F6A-683C-4564-9C86-D10D141C3F07}"/>
      </w:docPartPr>
      <w:docPartBody>
        <w:p w:rsidR="001308A6" w:rsidRDefault="00F06C3B" w:rsidP="00F06C3B">
          <w:pPr>
            <w:pStyle w:val="676E058DC8BF470D9760FE61E59B9532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DD670415DCF43A89DB51424A9BE7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66A6C-1A19-452F-B0CD-3B7BAD29346B}"/>
      </w:docPartPr>
      <w:docPartBody>
        <w:p w:rsidR="001308A6" w:rsidRDefault="00F06C3B" w:rsidP="00F06C3B">
          <w:pPr>
            <w:pStyle w:val="9DD670415DCF43A89DB51424A9BE72C5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5BA04306CD049359EE77318B515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CAF3-434F-4EFC-B3DD-9ED6B769ED79}"/>
      </w:docPartPr>
      <w:docPartBody>
        <w:p w:rsidR="00424B95" w:rsidRDefault="007A70F0" w:rsidP="007A70F0">
          <w:pPr>
            <w:pStyle w:val="D5BA04306CD049359EE77318B515352E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elect</w:t>
          </w:r>
          <w:r w:rsidRPr="006E203F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program.</w:t>
          </w:r>
        </w:p>
      </w:docPartBody>
    </w:docPart>
    <w:docPart>
      <w:docPartPr>
        <w:name w:val="851E35576E2F48B084572C99E73D8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C3581-C064-4122-8BFB-446AD8AA7DF2}"/>
      </w:docPartPr>
      <w:docPartBody>
        <w:p w:rsidR="00424B95" w:rsidRDefault="007A70F0" w:rsidP="007A70F0">
          <w:pPr>
            <w:pStyle w:val="851E35576E2F48B084572C99E73D87DE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37DA31C4D7C469384980369058E0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CFE2-F9E1-4CF1-8E9E-5A818B89D262}"/>
      </w:docPartPr>
      <w:docPartBody>
        <w:p w:rsidR="00424B95" w:rsidRDefault="007A70F0" w:rsidP="007A70F0">
          <w:pPr>
            <w:pStyle w:val="B37DA31C4D7C469384980369058E01F3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D4F851895D054E3C9A96B13A10A8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78AD-4F5D-4534-8A02-71078583A6F8}"/>
      </w:docPartPr>
      <w:docPartBody>
        <w:p w:rsidR="00424B95" w:rsidRDefault="007A70F0" w:rsidP="007A70F0">
          <w:pPr>
            <w:pStyle w:val="D4F851895D054E3C9A96B13A10A80754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535640ED6C6841899BA718C21BCC5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5720-B3D9-4336-AC05-FBF1B285C622}"/>
      </w:docPartPr>
      <w:docPartBody>
        <w:p w:rsidR="00424B95" w:rsidRDefault="007A70F0" w:rsidP="007A70F0">
          <w:pPr>
            <w:pStyle w:val="535640ED6C6841899BA718C21BCC5A56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9F7E586CF8654C98B43ADD68E307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FB1E3-1927-4015-A9B2-9FB45E80C199}"/>
      </w:docPartPr>
      <w:docPartBody>
        <w:p w:rsidR="00424B95" w:rsidRDefault="007A70F0" w:rsidP="007A70F0">
          <w:pPr>
            <w:pStyle w:val="9F7E586CF8654C98B43ADD68E3079783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A967149BA15478393C072D53565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55A3-EF27-472E-BF3D-0529D5FFC73E}"/>
      </w:docPartPr>
      <w:docPartBody>
        <w:p w:rsidR="00424B95" w:rsidRDefault="007A70F0" w:rsidP="007A70F0">
          <w:pPr>
            <w:pStyle w:val="1A967149BA15478393C072D535658A76"/>
          </w:pPr>
          <w:r w:rsidRPr="00DD74C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594F25334C74A57BD36B7D50DC2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B9AEC-714C-48C7-8439-B2FE6C954146}"/>
      </w:docPartPr>
      <w:docPartBody>
        <w:p w:rsidR="00424B95" w:rsidRDefault="007A70F0" w:rsidP="007A70F0">
          <w:pPr>
            <w:pStyle w:val="2594F25334C74A57BD36B7D50DC22033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F5D14CFAB4540CBB9BA4D2C69029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FDB5-065E-4E24-BA6F-1DB45FC7973F}"/>
      </w:docPartPr>
      <w:docPartBody>
        <w:p w:rsidR="00424B95" w:rsidRDefault="007A70F0" w:rsidP="007A70F0">
          <w:pPr>
            <w:pStyle w:val="8F5D14CFAB4540CBB9BA4D2C6902961B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DA9AEDFFEE84F138FAB3619E1692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1BD4B-1F61-45B0-B007-2DCD5F97CE32}"/>
      </w:docPartPr>
      <w:docPartBody>
        <w:p w:rsidR="00424B95" w:rsidRDefault="007A70F0" w:rsidP="007A70F0">
          <w:pPr>
            <w:pStyle w:val="6DA9AEDFFEE84F138FAB3619E1692738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to enter text</w:t>
          </w: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7F37090D17384C4BAB0E4A4CCB118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421D-DD49-437B-BA3F-FEFBE3B46F57}"/>
      </w:docPartPr>
      <w:docPartBody>
        <w:p w:rsidR="00424B95" w:rsidRDefault="007A70F0" w:rsidP="007A70F0">
          <w:pPr>
            <w:pStyle w:val="7F37090D17384C4BAB0E4A4CCB1184E9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96"/>
    <w:rsid w:val="001308A6"/>
    <w:rsid w:val="001E07FC"/>
    <w:rsid w:val="002629E9"/>
    <w:rsid w:val="002733A3"/>
    <w:rsid w:val="002F5124"/>
    <w:rsid w:val="003C4C81"/>
    <w:rsid w:val="003D2361"/>
    <w:rsid w:val="00402812"/>
    <w:rsid w:val="00404DE8"/>
    <w:rsid w:val="00424B95"/>
    <w:rsid w:val="00515466"/>
    <w:rsid w:val="0053340F"/>
    <w:rsid w:val="00550759"/>
    <w:rsid w:val="00567CA5"/>
    <w:rsid w:val="00663002"/>
    <w:rsid w:val="006B2F90"/>
    <w:rsid w:val="007A70F0"/>
    <w:rsid w:val="00876C1A"/>
    <w:rsid w:val="00885CE4"/>
    <w:rsid w:val="00907E3A"/>
    <w:rsid w:val="009E7938"/>
    <w:rsid w:val="00B13B96"/>
    <w:rsid w:val="00BB4524"/>
    <w:rsid w:val="00C33957"/>
    <w:rsid w:val="00CA7970"/>
    <w:rsid w:val="00D742A2"/>
    <w:rsid w:val="00E24392"/>
    <w:rsid w:val="00F0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0F0"/>
    <w:rPr>
      <w:color w:val="808080"/>
    </w:rPr>
  </w:style>
  <w:style w:type="paragraph" w:customStyle="1" w:styleId="21C60B99C18E4E148DEE2DDA416393079">
    <w:name w:val="21C60B99C18E4E148DEE2DDA416393079"/>
    <w:rsid w:val="002F5124"/>
    <w:pPr>
      <w:spacing w:after="0" w:line="240" w:lineRule="auto"/>
    </w:pPr>
    <w:rPr>
      <w:rFonts w:eastAsiaTheme="minorHAnsi"/>
    </w:rPr>
  </w:style>
  <w:style w:type="paragraph" w:customStyle="1" w:styleId="45744B2E000043168AE1903531CA4E20">
    <w:name w:val="45744B2E000043168AE1903531CA4E20"/>
    <w:rsid w:val="00424B95"/>
  </w:style>
  <w:style w:type="paragraph" w:customStyle="1" w:styleId="B483770199B141B886896E8D519AB6B2">
    <w:name w:val="B483770199B141B886896E8D519AB6B2"/>
    <w:rsid w:val="009E7938"/>
  </w:style>
  <w:style w:type="paragraph" w:customStyle="1" w:styleId="C28F5316EC3A4324803463FAD20D1C74">
    <w:name w:val="C28F5316EC3A4324803463FAD20D1C74"/>
    <w:rsid w:val="00F06C3B"/>
  </w:style>
  <w:style w:type="paragraph" w:customStyle="1" w:styleId="174D3CB8056B4B69A5F2540BBEA6D794">
    <w:name w:val="174D3CB8056B4B69A5F2540BBEA6D794"/>
    <w:rsid w:val="00F06C3B"/>
  </w:style>
  <w:style w:type="paragraph" w:customStyle="1" w:styleId="676E058DC8BF470D9760FE61E59B9532">
    <w:name w:val="676E058DC8BF470D9760FE61E59B9532"/>
    <w:rsid w:val="00F06C3B"/>
  </w:style>
  <w:style w:type="paragraph" w:customStyle="1" w:styleId="9DD670415DCF43A89DB51424A9BE72C5">
    <w:name w:val="9DD670415DCF43A89DB51424A9BE72C5"/>
    <w:rsid w:val="00F06C3B"/>
  </w:style>
  <w:style w:type="paragraph" w:customStyle="1" w:styleId="D5BA04306CD049359EE77318B515352E">
    <w:name w:val="D5BA04306CD049359EE77318B515352E"/>
    <w:rsid w:val="007A70F0"/>
  </w:style>
  <w:style w:type="paragraph" w:customStyle="1" w:styleId="851E35576E2F48B084572C99E73D87DE">
    <w:name w:val="851E35576E2F48B084572C99E73D87DE"/>
    <w:rsid w:val="007A70F0"/>
  </w:style>
  <w:style w:type="paragraph" w:customStyle="1" w:styleId="B37DA31C4D7C469384980369058E01F3">
    <w:name w:val="B37DA31C4D7C469384980369058E01F3"/>
    <w:rsid w:val="007A70F0"/>
  </w:style>
  <w:style w:type="paragraph" w:customStyle="1" w:styleId="D4F851895D054E3C9A96B13A10A80754">
    <w:name w:val="D4F851895D054E3C9A96B13A10A80754"/>
    <w:rsid w:val="007A70F0"/>
  </w:style>
  <w:style w:type="paragraph" w:customStyle="1" w:styleId="535640ED6C6841899BA718C21BCC5A56">
    <w:name w:val="535640ED6C6841899BA718C21BCC5A56"/>
    <w:rsid w:val="007A70F0"/>
  </w:style>
  <w:style w:type="paragraph" w:customStyle="1" w:styleId="9F7E586CF8654C98B43ADD68E3079783">
    <w:name w:val="9F7E586CF8654C98B43ADD68E3079783"/>
    <w:rsid w:val="007A70F0"/>
  </w:style>
  <w:style w:type="paragraph" w:customStyle="1" w:styleId="1A967149BA15478393C072D535658A76">
    <w:name w:val="1A967149BA15478393C072D535658A76"/>
    <w:rsid w:val="007A70F0"/>
  </w:style>
  <w:style w:type="paragraph" w:customStyle="1" w:styleId="2594F25334C74A57BD36B7D50DC22033">
    <w:name w:val="2594F25334C74A57BD36B7D50DC22033"/>
    <w:rsid w:val="007A70F0"/>
  </w:style>
  <w:style w:type="paragraph" w:customStyle="1" w:styleId="8F5D14CFAB4540CBB9BA4D2C6902961B">
    <w:name w:val="8F5D14CFAB4540CBB9BA4D2C6902961B"/>
    <w:rsid w:val="007A70F0"/>
  </w:style>
  <w:style w:type="paragraph" w:customStyle="1" w:styleId="6DA9AEDFFEE84F138FAB3619E1692738">
    <w:name w:val="6DA9AEDFFEE84F138FAB3619E1692738"/>
    <w:rsid w:val="007A70F0"/>
  </w:style>
  <w:style w:type="paragraph" w:customStyle="1" w:styleId="7F37090D17384C4BAB0E4A4CCB1184E9">
    <w:name w:val="7F37090D17384C4BAB0E4A4CCB1184E9"/>
    <w:rsid w:val="007A7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elect program type.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16EC914FF274B97D37E8DE71CE355" ma:contentTypeVersion="9" ma:contentTypeDescription="Create a new document." ma:contentTypeScope="" ma:versionID="abc44027cea7d14d04676ba13e7a0d3d">
  <xsd:schema xmlns:xsd="http://www.w3.org/2001/XMLSchema" xmlns:xs="http://www.w3.org/2001/XMLSchema" xmlns:p="http://schemas.microsoft.com/office/2006/metadata/properties" xmlns:ns2="5e2b0bdf-109c-40c1-9bfb-227b55383302" targetNamespace="http://schemas.microsoft.com/office/2006/metadata/properties" ma:root="true" ma:fieldsID="299d4ec9adf68aef03805ab6c401a064" ns2:_="">
    <xsd:import namespace="5e2b0bdf-109c-40c1-9bfb-227b5538330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b0bdf-109c-40c1-9bfb-227b553833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603978-1600-474D-B963-3CFD3AE17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5718E-F301-49D4-B38D-A5E6CB053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b0bdf-109c-40c1-9bfb-227b5538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A884A-C656-488A-A842-4A5548E2B0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3151D63-4C09-CE4A-AB7D-7B32930C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State System of Higher Education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ivation of Moratorium</dc:title>
  <dc:subject/>
  <dc:creator>Ferrebee, Jeremiah</dc:creator>
  <cp:keywords/>
  <dc:description/>
  <cp:lastModifiedBy>James Delle</cp:lastModifiedBy>
  <cp:revision>2</cp:revision>
  <dcterms:created xsi:type="dcterms:W3CDTF">2021-06-09T19:41:00Z</dcterms:created>
  <dcterms:modified xsi:type="dcterms:W3CDTF">2021-06-0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6EC914FF274B97D37E8DE71CE355</vt:lpwstr>
  </property>
</Properties>
</file>